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50C9DB3D" w:rsidR="00C077E5" w:rsidRPr="0004180A" w:rsidRDefault="008C165A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rPr>
          <w:lang w:val="en-CA"/>
        </w:rPr>
        <w:t>4</w:t>
      </w:r>
      <w:r w:rsidR="00C94D20">
        <w:rPr>
          <w:lang w:val="en-CA"/>
        </w:rPr>
        <w:t>B</w:t>
      </w:r>
      <w:r>
        <w:rPr>
          <w:lang w:val="en-CA"/>
        </w:rPr>
        <w:t xml:space="preserve"> </w:t>
      </w:r>
      <w:r w:rsidR="00B40C7B"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="00B40C7B"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3E2216D3" w:rsidR="003860D9" w:rsidRDefault="00584FC2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I/CD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 xml:space="preserve">NoSQL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1E624CDE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37D4A08C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for optimizing DB backups by accounting for disc space </w:t>
      </w:r>
      <w:r w:rsidR="00612F85">
        <w:rPr>
          <w:lang w:val="en-CA"/>
        </w:rPr>
        <w:t xml:space="preserve">limits, </w:t>
      </w:r>
      <w:r w:rsidR="00612F85" w:rsidRPr="0069091D">
        <w:rPr>
          <w:b/>
          <w:bCs/>
          <w:lang w:val="en-CA"/>
        </w:rPr>
        <w:t>saving $1</w:t>
      </w:r>
      <w:r w:rsidR="00C20F10">
        <w:rPr>
          <w:b/>
          <w:bCs/>
          <w:lang w:val="en-CA"/>
        </w:rPr>
        <w:t>15</w:t>
      </w:r>
      <w:r w:rsidR="00612F85" w:rsidRPr="0069091D">
        <w:rPr>
          <w:b/>
          <w:bCs/>
          <w:lang w:val="en-CA"/>
        </w:rPr>
        <w:t>,000/year</w:t>
      </w:r>
    </w:p>
    <w:p w14:paraId="5D08DC48" w14:textId="6C6F7305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>for internal data consumption, with an active user base of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utilizing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F7413B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350860C4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Speciality 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2EEE" w14:textId="77777777" w:rsidR="00F7413B" w:rsidRDefault="00F7413B">
      <w:pPr>
        <w:spacing w:after="0"/>
      </w:pPr>
      <w:r>
        <w:separator/>
      </w:r>
    </w:p>
  </w:endnote>
  <w:endnote w:type="continuationSeparator" w:id="0">
    <w:p w14:paraId="522B2616" w14:textId="77777777" w:rsidR="00F7413B" w:rsidRDefault="00F74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8FA9" w14:textId="77777777" w:rsidR="00F7413B" w:rsidRDefault="00F7413B">
      <w:pPr>
        <w:spacing w:after="0"/>
      </w:pPr>
      <w:r>
        <w:separator/>
      </w:r>
    </w:p>
  </w:footnote>
  <w:footnote w:type="continuationSeparator" w:id="0">
    <w:p w14:paraId="7D17B6E9" w14:textId="77777777" w:rsidR="00F7413B" w:rsidRDefault="00F74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338E"/>
    <w:rsid w:val="001A3D6A"/>
    <w:rsid w:val="001A5E5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E3728"/>
    <w:rsid w:val="003E6432"/>
    <w:rsid w:val="003E67BE"/>
    <w:rsid w:val="003F1F81"/>
    <w:rsid w:val="003F29E8"/>
    <w:rsid w:val="003F2F68"/>
    <w:rsid w:val="003F7643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8EA"/>
    <w:rsid w:val="00C53C37"/>
    <w:rsid w:val="00C6157C"/>
    <w:rsid w:val="00C61F8E"/>
    <w:rsid w:val="00C640A5"/>
    <w:rsid w:val="00C65BB5"/>
    <w:rsid w:val="00C74484"/>
    <w:rsid w:val="00C746A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5DB5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3F02"/>
    <w:rsid w:val="00F57E17"/>
    <w:rsid w:val="00F60D24"/>
    <w:rsid w:val="00F63EE4"/>
    <w:rsid w:val="00F717AE"/>
    <w:rsid w:val="00F7413B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2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45</cp:revision>
  <cp:lastPrinted>2020-01-18T02:01:00Z</cp:lastPrinted>
  <dcterms:created xsi:type="dcterms:W3CDTF">2021-09-14T01:03:00Z</dcterms:created>
  <dcterms:modified xsi:type="dcterms:W3CDTF">2022-03-23T01:14:00Z</dcterms:modified>
  <cp:version/>
</cp:coreProperties>
</file>